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CC69C5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C69C5" w:rsidRPr="00CC69C5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CC69C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  <w:p w14:paraId="4E245AE9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 w:themeColor="text1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CC69C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</w:pPr>
          </w:p>
          <w:p w14:paraId="1378ACFB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C7A51DE" w:rsidR="001B4175" w:rsidRPr="00CC69C5" w:rsidRDefault="00C823F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3A1AB" wp14:editId="2F7DFCCE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37" w:type="dxa"/>
          </w:tcPr>
          <w:p w14:paraId="661B1530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</w:t>
            </w:r>
            <w:r w:rsidRPr="00CC69C5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ǎ</w:t>
            </w: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CC69C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депутатсен Пух</w:t>
            </w:r>
            <w:r w:rsidRPr="00CC69C5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ă</w:t>
            </w: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</w:t>
            </w:r>
            <w:r w:rsidRPr="00CC69C5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CC69C5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</w:p>
          <w:p w14:paraId="5400E81D" w14:textId="77777777" w:rsidR="001B4175" w:rsidRPr="00CC69C5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ЙЫШ</w:t>
            </w:r>
            <w:r w:rsidRPr="00CC69C5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Ă</w:t>
            </w:r>
            <w:r w:rsidRPr="00CC69C5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НУ</w:t>
            </w:r>
          </w:p>
        </w:tc>
      </w:tr>
    </w:tbl>
    <w:p w14:paraId="56A4EA37" w14:textId="4198F4C6" w:rsidR="002E3BAB" w:rsidRPr="00CC69C5" w:rsidRDefault="00CC69C5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86C53" w:rsidRPr="00CC69C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рта</w:t>
      </w:r>
      <w:r w:rsidR="00786C53" w:rsidRPr="00CC69C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1 года</w:t>
      </w:r>
      <w:r w:rsidR="006C03D1" w:rsidRPr="00CC69C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E3BAB" w:rsidRPr="00CC69C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C823F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62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F486CC8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3077845" cy="1567180"/>
                <wp:effectExtent l="0" t="0" r="2730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56AB6A1C" w:rsidR="0025278E" w:rsidRPr="00444251" w:rsidRDefault="00D97A45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7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42.35pt;height:1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" strokecolor="white [3212]">
                <v:textbox>
                  <w:txbxContent>
                    <w:p w14:paraId="6B6F5117" w14:textId="56AB6A1C" w:rsidR="0025278E" w:rsidRPr="00444251" w:rsidRDefault="00D97A45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7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составы постоянных комиссий Чебоксарского городского Собрания депутатов седьмого созыва, утвержденные решением Чебоксарского городского Собрания депутатов от 12 октября 2020 года №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17A10" w14:textId="77777777" w:rsidR="00D97A45" w:rsidRDefault="00D97A4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4BD09" w14:textId="77777777" w:rsidR="00D97A45" w:rsidRDefault="00D97A4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58139D3B" w:rsidR="00B36997" w:rsidRPr="00B36997" w:rsidRDefault="00D97A45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ламентом Чебоксарского городского Собрания депутатов седьмого созыва, утвержденным решением Чебоксарского городского Собрания депутатов от 24 декабря 2020 года № 99, на основании личного заявления депутата Чебоксарского городского Собрания депутатов седьмого созыва Петрова Е.А.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6E9B7E42" w14:textId="77777777" w:rsidR="00D97A45" w:rsidRPr="00D97A45" w:rsidRDefault="00D97A45" w:rsidP="00D97A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вести из состава постоянной комиссии Чебоксарского городского Собрания депутатов по городскому хозяйству Петрова Евгения Александровича, депутата Чебоксарского городского Собрания депутатов седьмого созыва и ввести его в состав постоянной комиссии Чебоксарского городского Собрания депутатов по экономической политике и инвестициям.</w:t>
      </w:r>
    </w:p>
    <w:p w14:paraId="5E478A8F" w14:textId="0D790AD9" w:rsidR="00D97A45" w:rsidRPr="00D97A45" w:rsidRDefault="00D97A45" w:rsidP="00D97A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менить соответствующим образом численный состав постоянных комиссий Чебоксарского городского Собрания депутатов по городскому хозяйству, по экономической политике и инвестициям, утвержденный решением Чебоксарского городского Собрания депутатов от 12 октября 2020 года № 11 «О составах постоянных комиссий Чебоксарского городского Собрания депутатов седьмого созыва» (в редакции решений Чебоксарского городского Собрания депутатов от  3 ноября 2020 года № 56, от 24 ноября 2020 </w:t>
      </w: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 № 69, от 25 марта 2021 года № 181, от 27 апреля 2021 года № 249, от  27 апреля 2021 года № 250, от 18 мая 2021 года № 308, от 10 августа 2021 года № 416, от 9 сентября 2021 года № 456, от 30 сентября 2021 года № 484, от 30 сентября 2021 года № 485, от 30 сентября 2021 года № 486, от 30 сентября 2021 года № 487, от 30 сентября 2021 года № 488, от 30 сентября 2021 года № 489, от 30 сентября 2021 года № 490, от 19 октября 2021 года № 520, от 19 октября 2021 года № 521, от 25 ноября 2021 года № 556, от 23 декабря 2021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9).</w:t>
      </w:r>
    </w:p>
    <w:p w14:paraId="799B6F08" w14:textId="77777777" w:rsidR="00D97A45" w:rsidRPr="00D97A45" w:rsidRDefault="00D97A45" w:rsidP="00D97A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ринятия.</w:t>
      </w:r>
    </w:p>
    <w:p w14:paraId="5AFF7300" w14:textId="77777777" w:rsidR="00D97A45" w:rsidRPr="00D97A45" w:rsidRDefault="00D97A45" w:rsidP="00D97A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Вестнике органов местного самоуправления города Чебоксары и разместить на официальном сайте Чебоксарского городского Собрания депутатов в информационно-телекоммуникационной сети «Интернет».</w:t>
      </w:r>
    </w:p>
    <w:p w14:paraId="26A019FC" w14:textId="14EBB2D3" w:rsidR="00B36997" w:rsidRPr="00B36997" w:rsidRDefault="00D97A45" w:rsidP="00D97A4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4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138F3ED" w14:textId="01993974" w:rsidR="00B36997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B36997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3F5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23F5"/>
    <w:rsid w:val="00C87364"/>
    <w:rsid w:val="00C931B7"/>
    <w:rsid w:val="00CB1E39"/>
    <w:rsid w:val="00CC4BF9"/>
    <w:rsid w:val="00CC69C5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97A45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3">
    <w:name w:val="Body Text 3"/>
    <w:basedOn w:val="a"/>
    <w:link w:val="34"/>
    <w:uiPriority w:val="99"/>
    <w:semiHidden/>
    <w:unhideWhenUsed/>
    <w:rsid w:val="00D97A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D97A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11A-07FD-4B3A-8CF5-F68C9D7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2-03-05T06:23:00Z</cp:lastPrinted>
  <dcterms:created xsi:type="dcterms:W3CDTF">2022-03-05T06:24:00Z</dcterms:created>
  <dcterms:modified xsi:type="dcterms:W3CDTF">2022-03-10T13:39:00Z</dcterms:modified>
</cp:coreProperties>
</file>